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8059E5">
        <w:rPr>
          <w:rFonts w:ascii="Times New Roman" w:hAnsi="Times New Roman" w:cs="Times New Roman"/>
          <w:noProof/>
        </w:rPr>
        <w:t>23 października 2019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Pr="00C37668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8059E5">
        <w:rPr>
          <w:rFonts w:ascii="Times New Roman" w:hAnsi="Times New Roman" w:cs="Times New Roman"/>
        </w:rPr>
        <w:t>96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082400" w:rsidRDefault="00A309C0" w:rsidP="00A309C0">
      <w:pPr>
        <w:pStyle w:val="Bezodstpw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6173266" cy="669340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72" cy="66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95" w:rsidRDefault="00F26295" w:rsidP="00C3766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Pr="00F26295" w:rsidRDefault="00CD307C" w:rsidP="00F2629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F26295" w:rsidRDefault="00F26295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bookmarkStart w:id="0" w:name="_GoBack"/>
      <w:bookmarkEnd w:id="0"/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A309C0">
      <w:pgSz w:w="11906" w:h="16838"/>
      <w:pgMar w:top="426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8111-0AA1-4AC5-BED6-8C0AA7DB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10-22T18:55:00Z</cp:lastPrinted>
  <dcterms:created xsi:type="dcterms:W3CDTF">2019-10-23T14:26:00Z</dcterms:created>
  <dcterms:modified xsi:type="dcterms:W3CDTF">2019-10-23T14:26:00Z</dcterms:modified>
</cp:coreProperties>
</file>